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2C2AA3FB" w:rsidR="001F5019" w:rsidRPr="00FA327B" w:rsidRDefault="00E84F8C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INCI ENGENHARIA (ALEXANDRINO E MENDES ENGENHARIA)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695F3C93" w:rsidR="007023B2" w:rsidRPr="00FA327B" w:rsidRDefault="00715258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</w:t>
            </w:r>
            <w:r w:rsidR="00F57A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4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F57A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9547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2B5018D2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57A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KARENINA CARDOSO MATOS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AE19331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F57A7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9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70C6DA02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286B61B9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69D94090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7BA686A4" w:rsidR="007023B2" w:rsidRPr="00586A54" w:rsidRDefault="007023B2" w:rsidP="008E756C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iante do exposto, solicitei à fiscalização uma nova pesquisa sobre a situação atual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a empresa e foi confirmado que a mesma não retirou a atividade, nem efetuou o registro no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CAU/PI até o momento.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Assim, manifesto-me pela manutenção da decisão da CEEEP, com a aplicação de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multa, conforme artig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35, inciso X da Resoluçã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48A8D541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Karenina Cardoso Matos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44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0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30F7B05D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du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58582B30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0383" w14:textId="77777777" w:rsidR="007D4DC8" w:rsidRDefault="007D4DC8" w:rsidP="00EE4FDD">
      <w:r>
        <w:separator/>
      </w:r>
    </w:p>
  </w:endnote>
  <w:endnote w:type="continuationSeparator" w:id="0">
    <w:p w14:paraId="50C6C155" w14:textId="77777777" w:rsidR="007D4DC8" w:rsidRDefault="007D4DC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015F" w14:textId="77777777" w:rsidR="007D4DC8" w:rsidRDefault="007D4DC8" w:rsidP="00EE4FDD">
      <w:r>
        <w:separator/>
      </w:r>
    </w:p>
  </w:footnote>
  <w:footnote w:type="continuationSeparator" w:id="0">
    <w:p w14:paraId="7B529B0E" w14:textId="77777777" w:rsidR="007D4DC8" w:rsidRDefault="007D4DC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7D4DC8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7D4DC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7D4DC8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2233">
    <w:abstractNumId w:val="6"/>
  </w:num>
  <w:num w:numId="2" w16cid:durableId="1090931375">
    <w:abstractNumId w:val="1"/>
  </w:num>
  <w:num w:numId="3" w16cid:durableId="2091660359">
    <w:abstractNumId w:val="3"/>
  </w:num>
  <w:num w:numId="4" w16cid:durableId="1828790580">
    <w:abstractNumId w:val="5"/>
  </w:num>
  <w:num w:numId="5" w16cid:durableId="508561709">
    <w:abstractNumId w:val="2"/>
  </w:num>
  <w:num w:numId="6" w16cid:durableId="1165702040">
    <w:abstractNumId w:val="7"/>
  </w:num>
  <w:num w:numId="7" w16cid:durableId="277837052">
    <w:abstractNumId w:val="4"/>
  </w:num>
  <w:num w:numId="8" w16cid:durableId="314843234">
    <w:abstractNumId w:val="0"/>
  </w:num>
  <w:num w:numId="9" w16cid:durableId="1086654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22-07-06T17:20:00Z</cp:lastPrinted>
  <dcterms:created xsi:type="dcterms:W3CDTF">2022-07-06T17:24:00Z</dcterms:created>
  <dcterms:modified xsi:type="dcterms:W3CDTF">2022-07-06T17:36:00Z</dcterms:modified>
</cp:coreProperties>
</file>